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1654" w14:textId="1D2489FF" w:rsidR="006D080C" w:rsidRDefault="00C55B7F" w:rsidP="00D67F8D">
      <w:pPr>
        <w:pStyle w:val="1"/>
        <w:rPr>
          <w:szCs w:val="24"/>
        </w:rPr>
      </w:pPr>
      <w:bookmarkStart w:id="0" w:name="_GoBack"/>
      <w:r w:rsidRPr="00C55B7F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91BD7F1" wp14:editId="421452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B0ACAC4" w14:textId="53639FD2" w:rsidR="00D67F8D" w:rsidRPr="000D2B99" w:rsidRDefault="00D67F8D" w:rsidP="00D67F8D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81183E5" w14:textId="77777777" w:rsidR="00D67F8D" w:rsidRPr="000D2B99" w:rsidRDefault="00D67F8D" w:rsidP="00D67F8D">
      <w:pPr>
        <w:ind w:firstLine="567"/>
        <w:jc w:val="both"/>
      </w:pPr>
    </w:p>
    <w:p w14:paraId="22FD8EA2" w14:textId="77777777" w:rsidR="00D67F8D" w:rsidRDefault="00D67F8D" w:rsidP="00D67F8D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 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9"/>
        <w:gridCol w:w="3917"/>
        <w:gridCol w:w="850"/>
        <w:gridCol w:w="3425"/>
      </w:tblGrid>
      <w:tr w:rsidR="00D67F8D" w14:paraId="0C92AFF9" w14:textId="77777777" w:rsidTr="00F5212D">
        <w:tc>
          <w:tcPr>
            <w:tcW w:w="0" w:type="auto"/>
            <w:vMerge w:val="restart"/>
          </w:tcPr>
          <w:p w14:paraId="7455974B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29A0C2A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AD15ABC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67F8D" w14:paraId="77A9A49A" w14:textId="77777777" w:rsidTr="00F5212D">
        <w:tc>
          <w:tcPr>
            <w:tcW w:w="0" w:type="auto"/>
            <w:vMerge/>
          </w:tcPr>
          <w:p w14:paraId="7275967B" w14:textId="77777777" w:rsidR="00D67F8D" w:rsidRDefault="00D67F8D" w:rsidP="00F5212D"/>
        </w:tc>
        <w:tc>
          <w:tcPr>
            <w:tcW w:w="0" w:type="auto"/>
            <w:vMerge/>
          </w:tcPr>
          <w:p w14:paraId="241AE146" w14:textId="77777777" w:rsidR="00D67F8D" w:rsidRDefault="00D67F8D" w:rsidP="00F5212D"/>
        </w:tc>
        <w:tc>
          <w:tcPr>
            <w:tcW w:w="0" w:type="auto"/>
          </w:tcPr>
          <w:p w14:paraId="3641062F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797050C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67F8D" w14:paraId="7C724C2A" w14:textId="77777777" w:rsidTr="00F5212D">
        <w:tc>
          <w:tcPr>
            <w:tcW w:w="0" w:type="auto"/>
            <w:vMerge w:val="restart"/>
          </w:tcPr>
          <w:p w14:paraId="421CA2E7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  <w:tc>
          <w:tcPr>
            <w:tcW w:w="0" w:type="auto"/>
            <w:vMerge w:val="restart"/>
          </w:tcPr>
          <w:p w14:paraId="5FA2549A" w14:textId="5E0AD0B3" w:rsidR="00D67F8D" w:rsidRDefault="00514883" w:rsidP="00F5212D">
            <w:r w:rsidRPr="00514883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0" w:type="auto"/>
          </w:tcPr>
          <w:p w14:paraId="71948C3B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УК(У)-6.З1</w:t>
            </w:r>
          </w:p>
        </w:tc>
        <w:tc>
          <w:tcPr>
            <w:tcW w:w="0" w:type="auto"/>
          </w:tcPr>
          <w:p w14:paraId="6AD4B009" w14:textId="77777777" w:rsidR="00D67F8D" w:rsidRDefault="00D67F8D" w:rsidP="00F5212D">
            <w:r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  <w:tr w:rsidR="00D67F8D" w14:paraId="62AB663A" w14:textId="77777777" w:rsidTr="00F5212D">
        <w:tc>
          <w:tcPr>
            <w:tcW w:w="0" w:type="auto"/>
            <w:vMerge/>
          </w:tcPr>
          <w:p w14:paraId="47E0F40C" w14:textId="77777777" w:rsidR="00D67F8D" w:rsidRDefault="00D67F8D" w:rsidP="00F5212D"/>
        </w:tc>
        <w:tc>
          <w:tcPr>
            <w:tcW w:w="0" w:type="auto"/>
            <w:vMerge/>
          </w:tcPr>
          <w:p w14:paraId="1BFF55E4" w14:textId="77777777" w:rsidR="00D67F8D" w:rsidRDefault="00D67F8D" w:rsidP="00F5212D"/>
        </w:tc>
        <w:tc>
          <w:tcPr>
            <w:tcW w:w="0" w:type="auto"/>
          </w:tcPr>
          <w:p w14:paraId="2D8EC407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УК(У)-6.У1</w:t>
            </w:r>
          </w:p>
        </w:tc>
        <w:tc>
          <w:tcPr>
            <w:tcW w:w="0" w:type="auto"/>
          </w:tcPr>
          <w:p w14:paraId="5902FCDC" w14:textId="77777777" w:rsidR="00D67F8D" w:rsidRDefault="00D67F8D" w:rsidP="00F5212D">
            <w:r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67F8D" w14:paraId="418A7EF6" w14:textId="77777777" w:rsidTr="00F5212D">
        <w:tc>
          <w:tcPr>
            <w:tcW w:w="0" w:type="auto"/>
            <w:vMerge/>
          </w:tcPr>
          <w:p w14:paraId="647DA4E5" w14:textId="77777777" w:rsidR="00D67F8D" w:rsidRDefault="00D67F8D" w:rsidP="00F5212D"/>
        </w:tc>
        <w:tc>
          <w:tcPr>
            <w:tcW w:w="0" w:type="auto"/>
            <w:vMerge/>
          </w:tcPr>
          <w:p w14:paraId="432BDFA0" w14:textId="77777777" w:rsidR="00D67F8D" w:rsidRDefault="00D67F8D" w:rsidP="00F5212D"/>
        </w:tc>
        <w:tc>
          <w:tcPr>
            <w:tcW w:w="0" w:type="auto"/>
          </w:tcPr>
          <w:p w14:paraId="052ECF53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УК(У)-6.В1</w:t>
            </w:r>
          </w:p>
        </w:tc>
        <w:tc>
          <w:tcPr>
            <w:tcW w:w="0" w:type="auto"/>
          </w:tcPr>
          <w:p w14:paraId="6FD46097" w14:textId="77777777" w:rsidR="00D67F8D" w:rsidRDefault="00D67F8D" w:rsidP="00F5212D">
            <w:r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67F8D" w14:paraId="408CCDD0" w14:textId="77777777" w:rsidTr="00F5212D">
        <w:tc>
          <w:tcPr>
            <w:tcW w:w="0" w:type="auto"/>
            <w:vMerge w:val="restart"/>
          </w:tcPr>
          <w:p w14:paraId="793571D0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125C3F96" w14:textId="77777777" w:rsidR="00D67F8D" w:rsidRDefault="00D67F8D" w:rsidP="00F5212D">
            <w:r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8001D41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376F368F" w14:textId="77777777" w:rsidR="00D67F8D" w:rsidRDefault="00D67F8D" w:rsidP="00F5212D">
            <w:r>
              <w:rPr>
                <w:sz w:val="20"/>
                <w:szCs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D67F8D" w14:paraId="004BD0D9" w14:textId="77777777" w:rsidTr="00F5212D">
        <w:tc>
          <w:tcPr>
            <w:tcW w:w="0" w:type="auto"/>
            <w:vMerge/>
          </w:tcPr>
          <w:p w14:paraId="74C07170" w14:textId="77777777" w:rsidR="00D67F8D" w:rsidRDefault="00D67F8D" w:rsidP="00F5212D"/>
        </w:tc>
        <w:tc>
          <w:tcPr>
            <w:tcW w:w="0" w:type="auto"/>
            <w:vMerge/>
          </w:tcPr>
          <w:p w14:paraId="15CCBD77" w14:textId="77777777" w:rsidR="00D67F8D" w:rsidRDefault="00D67F8D" w:rsidP="00F5212D"/>
        </w:tc>
        <w:tc>
          <w:tcPr>
            <w:tcW w:w="0" w:type="auto"/>
          </w:tcPr>
          <w:p w14:paraId="6A8D47BC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4905D867" w14:textId="77777777" w:rsidR="00D67F8D" w:rsidRDefault="00D67F8D" w:rsidP="00F5212D">
            <w:r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D67F8D" w14:paraId="5872888B" w14:textId="77777777" w:rsidTr="00F5212D">
        <w:tc>
          <w:tcPr>
            <w:tcW w:w="0" w:type="auto"/>
            <w:vMerge/>
          </w:tcPr>
          <w:p w14:paraId="7797B7BF" w14:textId="77777777" w:rsidR="00D67F8D" w:rsidRDefault="00D67F8D" w:rsidP="00F5212D"/>
        </w:tc>
        <w:tc>
          <w:tcPr>
            <w:tcW w:w="0" w:type="auto"/>
            <w:vMerge/>
          </w:tcPr>
          <w:p w14:paraId="12710CF5" w14:textId="77777777" w:rsidR="00D67F8D" w:rsidRDefault="00D67F8D" w:rsidP="00F5212D"/>
        </w:tc>
        <w:tc>
          <w:tcPr>
            <w:tcW w:w="0" w:type="auto"/>
          </w:tcPr>
          <w:p w14:paraId="160ACA87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3708675F" w14:textId="77777777" w:rsidR="00D67F8D" w:rsidRDefault="00D67F8D" w:rsidP="00F5212D">
            <w:r>
              <w:rPr>
                <w:sz w:val="20"/>
                <w:szCs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D67F8D" w14:paraId="41E0E458" w14:textId="77777777" w:rsidTr="00F5212D">
        <w:tc>
          <w:tcPr>
            <w:tcW w:w="0" w:type="auto"/>
            <w:vMerge w:val="restart"/>
          </w:tcPr>
          <w:p w14:paraId="3CED1EF4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6FC9440A" w14:textId="77777777" w:rsidR="00D67F8D" w:rsidRDefault="00D67F8D" w:rsidP="00F5212D">
            <w:r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74425D4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5.З12</w:t>
            </w:r>
          </w:p>
        </w:tc>
        <w:tc>
          <w:tcPr>
            <w:tcW w:w="0" w:type="auto"/>
          </w:tcPr>
          <w:p w14:paraId="2C6BE299" w14:textId="77777777" w:rsidR="00D67F8D" w:rsidRDefault="00D67F8D" w:rsidP="00F5212D">
            <w:r>
              <w:rPr>
                <w:sz w:val="20"/>
                <w:szCs w:val="20"/>
              </w:rPr>
              <w:t>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D67F8D" w14:paraId="2B142758" w14:textId="77777777" w:rsidTr="00F5212D">
        <w:tc>
          <w:tcPr>
            <w:tcW w:w="0" w:type="auto"/>
            <w:vMerge/>
          </w:tcPr>
          <w:p w14:paraId="6BA4D8DC" w14:textId="77777777" w:rsidR="00D67F8D" w:rsidRDefault="00D67F8D" w:rsidP="00F5212D"/>
        </w:tc>
        <w:tc>
          <w:tcPr>
            <w:tcW w:w="0" w:type="auto"/>
            <w:vMerge/>
          </w:tcPr>
          <w:p w14:paraId="2E206868" w14:textId="77777777" w:rsidR="00D67F8D" w:rsidRDefault="00D67F8D" w:rsidP="00F5212D"/>
        </w:tc>
        <w:tc>
          <w:tcPr>
            <w:tcW w:w="0" w:type="auto"/>
          </w:tcPr>
          <w:p w14:paraId="2C523A9E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5.У12</w:t>
            </w:r>
          </w:p>
        </w:tc>
        <w:tc>
          <w:tcPr>
            <w:tcW w:w="0" w:type="auto"/>
          </w:tcPr>
          <w:p w14:paraId="699F9B42" w14:textId="77777777" w:rsidR="00D67F8D" w:rsidRDefault="00D67F8D" w:rsidP="00F5212D">
            <w:r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D67F8D" w14:paraId="5CCBD35F" w14:textId="77777777" w:rsidTr="00F5212D">
        <w:tc>
          <w:tcPr>
            <w:tcW w:w="0" w:type="auto"/>
            <w:vMerge/>
          </w:tcPr>
          <w:p w14:paraId="3F3611D1" w14:textId="77777777" w:rsidR="00D67F8D" w:rsidRDefault="00D67F8D" w:rsidP="00F5212D"/>
        </w:tc>
        <w:tc>
          <w:tcPr>
            <w:tcW w:w="0" w:type="auto"/>
            <w:vMerge/>
          </w:tcPr>
          <w:p w14:paraId="18565745" w14:textId="77777777" w:rsidR="00D67F8D" w:rsidRDefault="00D67F8D" w:rsidP="00F5212D"/>
        </w:tc>
        <w:tc>
          <w:tcPr>
            <w:tcW w:w="0" w:type="auto"/>
          </w:tcPr>
          <w:p w14:paraId="435EAB76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ПК(У)-5.В12</w:t>
            </w:r>
          </w:p>
        </w:tc>
        <w:tc>
          <w:tcPr>
            <w:tcW w:w="0" w:type="auto"/>
          </w:tcPr>
          <w:p w14:paraId="21E4ACF4" w14:textId="77777777" w:rsidR="00D67F8D" w:rsidRDefault="00D67F8D" w:rsidP="00F5212D">
            <w:r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</w:tbl>
    <w:p w14:paraId="1278CF56" w14:textId="77777777" w:rsidR="00D67F8D" w:rsidRPr="000D2B99" w:rsidRDefault="00D67F8D" w:rsidP="00D67F8D">
      <w:pPr>
        <w:jc w:val="both"/>
      </w:pPr>
    </w:p>
    <w:p w14:paraId="3FB6D854" w14:textId="77777777" w:rsidR="00D67F8D" w:rsidRPr="000D2B99" w:rsidRDefault="00D67F8D" w:rsidP="00D67F8D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495F04C" w14:textId="77777777" w:rsidR="00D67F8D" w:rsidRPr="000D2B99" w:rsidRDefault="00D67F8D" w:rsidP="00D67F8D">
      <w:pPr>
        <w:ind w:firstLine="567"/>
        <w:jc w:val="both"/>
      </w:pPr>
    </w:p>
    <w:p w14:paraId="67306F05" w14:textId="77777777" w:rsidR="00D67F8D" w:rsidRPr="000D2B99" w:rsidRDefault="00D67F8D" w:rsidP="00D67F8D">
      <w:pPr>
        <w:ind w:firstLine="567"/>
        <w:jc w:val="both"/>
      </w:pPr>
      <w:r w:rsidRPr="000D2B99">
        <w:t xml:space="preserve">Дисциплина относится к </w:t>
      </w:r>
      <w:r w:rsidRPr="00A059F9">
        <w:t>базовой</w:t>
      </w:r>
      <w:r w:rsidRPr="00A36147">
        <w:t xml:space="preserve"> </w:t>
      </w:r>
      <w:r w:rsidRPr="000D2B99">
        <w:t xml:space="preserve">части Блока 1 учебного </w:t>
      </w:r>
      <w:r>
        <w:t>плана образовательной программы.</w:t>
      </w:r>
    </w:p>
    <w:p w14:paraId="482003BC" w14:textId="77777777" w:rsidR="00D67F8D" w:rsidRPr="000D2B99" w:rsidRDefault="00D67F8D" w:rsidP="00D67F8D">
      <w:pPr>
        <w:ind w:firstLine="567"/>
        <w:jc w:val="both"/>
      </w:pPr>
    </w:p>
    <w:p w14:paraId="0F3C12E0" w14:textId="46AFECAF" w:rsidR="00D67F8D" w:rsidRPr="00BE4550" w:rsidRDefault="00D67F8D" w:rsidP="00D67F8D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е</w:t>
      </w:r>
    </w:p>
    <w:p w14:paraId="0EACCB1C" w14:textId="77777777" w:rsidR="00D67F8D" w:rsidRDefault="00D67F8D" w:rsidP="00D67F8D">
      <w:pPr>
        <w:ind w:firstLine="600"/>
        <w:jc w:val="both"/>
      </w:pPr>
    </w:p>
    <w:p w14:paraId="15F89956" w14:textId="77777777" w:rsidR="00D67F8D" w:rsidRDefault="00D67F8D" w:rsidP="00D67F8D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D67F8D" w14:paraId="0F78D461" w14:textId="77777777" w:rsidTr="00F5212D">
        <w:tc>
          <w:tcPr>
            <w:tcW w:w="0" w:type="auto"/>
            <w:gridSpan w:val="2"/>
          </w:tcPr>
          <w:p w14:paraId="7D1F3980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1EDEBB9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D67F8D" w14:paraId="12279860" w14:textId="77777777" w:rsidTr="00D67F8D">
        <w:tc>
          <w:tcPr>
            <w:tcW w:w="339" w:type="pct"/>
          </w:tcPr>
          <w:p w14:paraId="29783B3F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0485A799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67B458B" w14:textId="77777777" w:rsidR="00D67F8D" w:rsidRDefault="00D67F8D" w:rsidP="00F5212D"/>
        </w:tc>
      </w:tr>
      <w:tr w:rsidR="00D67F8D" w14:paraId="4D09C7C3" w14:textId="77777777" w:rsidTr="00D67F8D">
        <w:tc>
          <w:tcPr>
            <w:tcW w:w="339" w:type="pct"/>
          </w:tcPr>
          <w:p w14:paraId="62CF451F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449B9C51" w14:textId="77777777" w:rsidR="00D67F8D" w:rsidRDefault="00D67F8D" w:rsidP="00F5212D">
            <w:r>
              <w:rPr>
                <w:sz w:val="20"/>
                <w:szCs w:val="20"/>
              </w:rPr>
              <w:t>Знание 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20C8A90B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</w:tr>
      <w:tr w:rsidR="00514883" w14:paraId="23C380C6" w14:textId="77777777" w:rsidTr="00D67F8D">
        <w:tc>
          <w:tcPr>
            <w:tcW w:w="339" w:type="pct"/>
          </w:tcPr>
          <w:p w14:paraId="55EC79C6" w14:textId="35BC26E1" w:rsidR="00514883" w:rsidRDefault="00514883" w:rsidP="0051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6C088435" w14:textId="0E2C4D00" w:rsidR="00514883" w:rsidRDefault="00514883" w:rsidP="0051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1DC4D8F2" w14:textId="5492A282" w:rsidR="00514883" w:rsidRDefault="00514883" w:rsidP="0051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(У)-6</w:t>
            </w:r>
          </w:p>
        </w:tc>
      </w:tr>
      <w:tr w:rsidR="00514883" w14:paraId="2E43F1D6" w14:textId="77777777" w:rsidTr="009D09C7">
        <w:tc>
          <w:tcPr>
            <w:tcW w:w="339" w:type="pct"/>
          </w:tcPr>
          <w:p w14:paraId="7402768C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1D8ABC84" w14:textId="77777777" w:rsidR="00514883" w:rsidRDefault="00514883" w:rsidP="009D09C7">
            <w:r>
              <w:rPr>
                <w:sz w:val="20"/>
                <w:szCs w:val="20"/>
              </w:rPr>
              <w:t>Владение 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</w:tcPr>
          <w:p w14:paraId="6E6EDDE8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УК(У)-6</w:t>
            </w:r>
          </w:p>
        </w:tc>
      </w:tr>
      <w:tr w:rsidR="00514883" w14:paraId="3945AB3E" w14:textId="77777777" w:rsidTr="009D09C7">
        <w:tc>
          <w:tcPr>
            <w:tcW w:w="339" w:type="pct"/>
          </w:tcPr>
          <w:p w14:paraId="60F672CA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699E9056" w14:textId="77777777" w:rsidR="00514883" w:rsidRDefault="00514883" w:rsidP="009D09C7">
            <w:r>
              <w:rPr>
                <w:sz w:val="20"/>
                <w:szCs w:val="20"/>
              </w:rPr>
              <w:t>Знание 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03143519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514883" w14:paraId="6642D8DE" w14:textId="77777777" w:rsidTr="009D09C7">
        <w:tc>
          <w:tcPr>
            <w:tcW w:w="339" w:type="pct"/>
          </w:tcPr>
          <w:p w14:paraId="7D1F6006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37B3B67F" w14:textId="77777777" w:rsidR="00514883" w:rsidRDefault="00514883" w:rsidP="009D09C7">
            <w:r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046D0AC5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514883" w14:paraId="6034C634" w14:textId="77777777" w:rsidTr="009D09C7">
        <w:tc>
          <w:tcPr>
            <w:tcW w:w="339" w:type="pct"/>
          </w:tcPr>
          <w:p w14:paraId="1B013DE7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19B097D8" w14:textId="77777777" w:rsidR="00514883" w:rsidRDefault="00514883" w:rsidP="009D09C7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26BDF38A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514883" w14:paraId="76FF00AC" w14:textId="77777777" w:rsidTr="009D09C7">
        <w:tc>
          <w:tcPr>
            <w:tcW w:w="339" w:type="pct"/>
          </w:tcPr>
          <w:p w14:paraId="05BFD979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2C06BC7E" w14:textId="77777777" w:rsidR="00514883" w:rsidRDefault="00514883" w:rsidP="009D09C7">
            <w:r>
              <w:rPr>
                <w:sz w:val="20"/>
                <w:szCs w:val="20"/>
              </w:rPr>
              <w:t>Знание Методикой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979F6D5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514883" w14:paraId="2C7A1A00" w14:textId="77777777" w:rsidTr="009D09C7">
        <w:tc>
          <w:tcPr>
            <w:tcW w:w="339" w:type="pct"/>
          </w:tcPr>
          <w:p w14:paraId="30A2842F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65B5C8E0" w14:textId="77777777" w:rsidR="00514883" w:rsidRDefault="00514883" w:rsidP="009D09C7">
            <w:r>
              <w:rPr>
                <w:sz w:val="20"/>
                <w:szCs w:val="20"/>
              </w:rPr>
              <w:t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9E8365C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514883" w14:paraId="7D25D95E" w14:textId="77777777" w:rsidTr="009D09C7">
        <w:tc>
          <w:tcPr>
            <w:tcW w:w="339" w:type="pct"/>
          </w:tcPr>
          <w:p w14:paraId="7FB0A10E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361F86DB" w14:textId="77777777" w:rsidR="00514883" w:rsidRDefault="00514883" w:rsidP="009D09C7">
            <w:r>
              <w:rPr>
                <w:sz w:val="20"/>
                <w:szCs w:val="20"/>
              </w:rPr>
              <w:t>Владение 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2854145" w14:textId="77777777" w:rsidR="00514883" w:rsidRDefault="00514883" w:rsidP="009D09C7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0B416999" w14:textId="77777777" w:rsidR="00D67F8D" w:rsidRDefault="00D67F8D" w:rsidP="00D67F8D">
      <w:pPr>
        <w:pStyle w:val="1"/>
        <w:jc w:val="left"/>
        <w:rPr>
          <w:szCs w:val="24"/>
        </w:rPr>
      </w:pPr>
    </w:p>
    <w:p w14:paraId="677CB951" w14:textId="77777777" w:rsidR="00D67F8D" w:rsidRDefault="00D67F8D" w:rsidP="00D67F8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36DE551B" w14:textId="77777777" w:rsidR="00D67F8D" w:rsidRPr="00B96D3D" w:rsidRDefault="00D67F8D" w:rsidP="00D67F8D">
      <w:pPr>
        <w:rPr>
          <w:lang w:eastAsia="ja-JP"/>
        </w:rPr>
      </w:pPr>
    </w:p>
    <w:p w14:paraId="0A73D03E" w14:textId="77777777" w:rsidR="00D67F8D" w:rsidRDefault="00D67F8D" w:rsidP="00D67F8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18088F6D" w14:textId="77777777" w:rsidR="00D67F8D" w:rsidRDefault="00D67F8D" w:rsidP="00D67F8D">
      <w:pPr>
        <w:pStyle w:val="1"/>
        <w:rPr>
          <w:szCs w:val="24"/>
        </w:rPr>
      </w:pPr>
      <w:r w:rsidRPr="000D2B99">
        <w:rPr>
          <w:szCs w:val="24"/>
        </w:rPr>
        <w:lastRenderedPageBreak/>
        <w:t>4. Структура и содержание дисциплины</w:t>
      </w:r>
    </w:p>
    <w:p w14:paraId="1B730538" w14:textId="77777777" w:rsidR="00D67F8D" w:rsidRPr="00AC4C4F" w:rsidRDefault="00D67F8D" w:rsidP="00D67F8D">
      <w:pPr>
        <w:rPr>
          <w:lang w:eastAsia="ja-JP"/>
        </w:rPr>
      </w:pPr>
    </w:p>
    <w:p w14:paraId="269BE6CC" w14:textId="77777777" w:rsidR="00D67F8D" w:rsidRPr="000D5415" w:rsidRDefault="00D67F8D" w:rsidP="00D67F8D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0"/>
        <w:gridCol w:w="2743"/>
        <w:gridCol w:w="2075"/>
        <w:gridCol w:w="1333"/>
      </w:tblGrid>
      <w:tr w:rsidR="00D67F8D" w14:paraId="08A288D2" w14:textId="77777777" w:rsidTr="00F5212D">
        <w:tc>
          <w:tcPr>
            <w:tcW w:w="0" w:type="auto"/>
          </w:tcPr>
          <w:p w14:paraId="45F1F574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6E6238B5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926623A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0932941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67F8D" w14:paraId="63EF7BF5" w14:textId="77777777" w:rsidTr="00F5212D">
        <w:tc>
          <w:tcPr>
            <w:tcW w:w="0" w:type="auto"/>
            <w:vMerge w:val="restart"/>
          </w:tcPr>
          <w:p w14:paraId="5E678A79" w14:textId="77777777" w:rsidR="00D67F8D" w:rsidRDefault="00D67F8D" w:rsidP="00F5212D">
            <w:r>
              <w:rPr>
                <w:sz w:val="20"/>
                <w:szCs w:val="20"/>
              </w:rPr>
              <w:t>Раздел 1. Оптимальные автоматизированные системы управления</w:t>
            </w:r>
          </w:p>
        </w:tc>
        <w:tc>
          <w:tcPr>
            <w:tcW w:w="0" w:type="auto"/>
            <w:vMerge w:val="restart"/>
          </w:tcPr>
          <w:p w14:paraId="453827E9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РД-2, РД-7, РД-5, РД-3, РД-9, РД-6</w:t>
            </w:r>
          </w:p>
        </w:tc>
        <w:tc>
          <w:tcPr>
            <w:tcW w:w="0" w:type="auto"/>
          </w:tcPr>
          <w:p w14:paraId="165FFB53" w14:textId="77777777" w:rsidR="00D67F8D" w:rsidRDefault="00D67F8D" w:rsidP="00F5212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B396548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67F8D" w14:paraId="1B907B95" w14:textId="77777777" w:rsidTr="00F5212D">
        <w:tc>
          <w:tcPr>
            <w:tcW w:w="0" w:type="auto"/>
            <w:vMerge/>
          </w:tcPr>
          <w:p w14:paraId="75734922" w14:textId="77777777" w:rsidR="00D67F8D" w:rsidRDefault="00D67F8D" w:rsidP="00F5212D"/>
        </w:tc>
        <w:tc>
          <w:tcPr>
            <w:tcW w:w="0" w:type="auto"/>
            <w:vMerge/>
          </w:tcPr>
          <w:p w14:paraId="62C9831A" w14:textId="77777777" w:rsidR="00D67F8D" w:rsidRDefault="00D67F8D" w:rsidP="00F5212D"/>
        </w:tc>
        <w:tc>
          <w:tcPr>
            <w:tcW w:w="0" w:type="auto"/>
          </w:tcPr>
          <w:p w14:paraId="67B7700F" w14:textId="77777777" w:rsidR="00D67F8D" w:rsidRDefault="00D67F8D" w:rsidP="00F5212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352D3B5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67F8D" w14:paraId="16AF5432" w14:textId="77777777" w:rsidTr="00F5212D">
        <w:tc>
          <w:tcPr>
            <w:tcW w:w="0" w:type="auto"/>
            <w:vMerge/>
          </w:tcPr>
          <w:p w14:paraId="10E1B8C8" w14:textId="77777777" w:rsidR="00D67F8D" w:rsidRDefault="00D67F8D" w:rsidP="00F5212D"/>
        </w:tc>
        <w:tc>
          <w:tcPr>
            <w:tcW w:w="0" w:type="auto"/>
            <w:vMerge/>
          </w:tcPr>
          <w:p w14:paraId="3E7A9D3C" w14:textId="77777777" w:rsidR="00D67F8D" w:rsidRDefault="00D67F8D" w:rsidP="00F5212D"/>
        </w:tc>
        <w:tc>
          <w:tcPr>
            <w:tcW w:w="0" w:type="auto"/>
          </w:tcPr>
          <w:p w14:paraId="00EED2B4" w14:textId="77777777" w:rsidR="00D67F8D" w:rsidRDefault="00D67F8D" w:rsidP="00F5212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515F6F0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67F8D" w14:paraId="7E17FB88" w14:textId="77777777" w:rsidTr="00F5212D">
        <w:tc>
          <w:tcPr>
            <w:tcW w:w="0" w:type="auto"/>
            <w:vMerge/>
          </w:tcPr>
          <w:p w14:paraId="5F3DBC88" w14:textId="77777777" w:rsidR="00D67F8D" w:rsidRDefault="00D67F8D" w:rsidP="00F5212D"/>
        </w:tc>
        <w:tc>
          <w:tcPr>
            <w:tcW w:w="0" w:type="auto"/>
            <w:vMerge/>
          </w:tcPr>
          <w:p w14:paraId="5E769A5A" w14:textId="77777777" w:rsidR="00D67F8D" w:rsidRDefault="00D67F8D" w:rsidP="00F5212D"/>
        </w:tc>
        <w:tc>
          <w:tcPr>
            <w:tcW w:w="0" w:type="auto"/>
          </w:tcPr>
          <w:p w14:paraId="070C4C96" w14:textId="77777777" w:rsidR="00D67F8D" w:rsidRDefault="00D67F8D" w:rsidP="00F5212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DE2BA74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D67F8D" w14:paraId="3B5672F4" w14:textId="77777777" w:rsidTr="00F5212D">
        <w:tc>
          <w:tcPr>
            <w:tcW w:w="0" w:type="auto"/>
            <w:vMerge w:val="restart"/>
          </w:tcPr>
          <w:p w14:paraId="7919994C" w14:textId="77777777" w:rsidR="00D67F8D" w:rsidRDefault="00D67F8D" w:rsidP="00F5212D">
            <w:r>
              <w:rPr>
                <w:sz w:val="20"/>
                <w:szCs w:val="20"/>
              </w:rPr>
              <w:t>Раздел 2. Синтез оптимальных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661AF36A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РД-3, РД-9, РД-6, РД-8, РД-4, РД-1, РД-5</w:t>
            </w:r>
          </w:p>
        </w:tc>
        <w:tc>
          <w:tcPr>
            <w:tcW w:w="0" w:type="auto"/>
          </w:tcPr>
          <w:p w14:paraId="32F91E9F" w14:textId="77777777" w:rsidR="00D67F8D" w:rsidRDefault="00D67F8D" w:rsidP="00F5212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A188FEF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67F8D" w14:paraId="7676349B" w14:textId="77777777" w:rsidTr="00F5212D">
        <w:tc>
          <w:tcPr>
            <w:tcW w:w="0" w:type="auto"/>
            <w:vMerge/>
          </w:tcPr>
          <w:p w14:paraId="7E84DE24" w14:textId="77777777" w:rsidR="00D67F8D" w:rsidRDefault="00D67F8D" w:rsidP="00F5212D"/>
        </w:tc>
        <w:tc>
          <w:tcPr>
            <w:tcW w:w="0" w:type="auto"/>
            <w:vMerge/>
          </w:tcPr>
          <w:p w14:paraId="4A4B13AC" w14:textId="77777777" w:rsidR="00D67F8D" w:rsidRDefault="00D67F8D" w:rsidP="00F5212D"/>
        </w:tc>
        <w:tc>
          <w:tcPr>
            <w:tcW w:w="0" w:type="auto"/>
          </w:tcPr>
          <w:p w14:paraId="3D3E8C6B" w14:textId="77777777" w:rsidR="00D67F8D" w:rsidRDefault="00D67F8D" w:rsidP="00F5212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39DC408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67F8D" w14:paraId="107DD2FD" w14:textId="77777777" w:rsidTr="00F5212D">
        <w:tc>
          <w:tcPr>
            <w:tcW w:w="0" w:type="auto"/>
            <w:vMerge/>
          </w:tcPr>
          <w:p w14:paraId="2FCD0603" w14:textId="77777777" w:rsidR="00D67F8D" w:rsidRDefault="00D67F8D" w:rsidP="00F5212D"/>
        </w:tc>
        <w:tc>
          <w:tcPr>
            <w:tcW w:w="0" w:type="auto"/>
            <w:vMerge/>
          </w:tcPr>
          <w:p w14:paraId="676C638D" w14:textId="77777777" w:rsidR="00D67F8D" w:rsidRDefault="00D67F8D" w:rsidP="00F5212D"/>
        </w:tc>
        <w:tc>
          <w:tcPr>
            <w:tcW w:w="0" w:type="auto"/>
          </w:tcPr>
          <w:p w14:paraId="4433F67C" w14:textId="77777777" w:rsidR="00D67F8D" w:rsidRDefault="00D67F8D" w:rsidP="00F5212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883B9DB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67F8D" w14:paraId="5E82D32E" w14:textId="77777777" w:rsidTr="00F5212D">
        <w:tc>
          <w:tcPr>
            <w:tcW w:w="0" w:type="auto"/>
            <w:vMerge/>
          </w:tcPr>
          <w:p w14:paraId="4613F1E0" w14:textId="77777777" w:rsidR="00D67F8D" w:rsidRDefault="00D67F8D" w:rsidP="00F5212D"/>
        </w:tc>
        <w:tc>
          <w:tcPr>
            <w:tcW w:w="0" w:type="auto"/>
            <w:vMerge/>
          </w:tcPr>
          <w:p w14:paraId="06330089" w14:textId="77777777" w:rsidR="00D67F8D" w:rsidRDefault="00D67F8D" w:rsidP="00F5212D"/>
        </w:tc>
        <w:tc>
          <w:tcPr>
            <w:tcW w:w="0" w:type="auto"/>
          </w:tcPr>
          <w:p w14:paraId="6DA8394B" w14:textId="77777777" w:rsidR="00D67F8D" w:rsidRDefault="00D67F8D" w:rsidP="00F5212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9AAF4EB" w14:textId="77777777" w:rsidR="00D67F8D" w:rsidRDefault="00D67F8D" w:rsidP="00F5212D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5BEC768F" w14:textId="77777777" w:rsidR="00D67F8D" w:rsidRPr="00683F17" w:rsidRDefault="00D67F8D" w:rsidP="00D67F8D">
      <w:pPr>
        <w:jc w:val="both"/>
        <w:rPr>
          <w:lang w:val="en-US"/>
        </w:rPr>
      </w:pPr>
    </w:p>
    <w:p w14:paraId="198D268A" w14:textId="77777777" w:rsidR="00D67F8D" w:rsidRDefault="00D67F8D" w:rsidP="00D67F8D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59EDEA92" w14:textId="11B4C961" w:rsidR="00D67F8D" w:rsidRPr="000D2B99" w:rsidRDefault="00D67F8D" w:rsidP="00D67F8D">
      <w:pPr>
        <w:rPr>
          <w:vanish/>
        </w:rPr>
      </w:pPr>
      <w:r>
        <w:rPr>
          <w:b/>
          <w:bCs/>
        </w:rPr>
        <w:t>Раздел 1. Оптимальные автоматизированные системы управления</w:t>
      </w:r>
      <w:r>
        <w:br/>
        <w:t>Системы оптимального управления, обеспечивающие максимальное быстродействие при перемещении объекта из исходного состояния в начало координат фазового пространства. Сравнение оптимального по быстродействию управления объектом с  управлением, реализуемым в САУ c типовым ПИ-регулятором..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Основы систем оптимального управления</w:t>
      </w:r>
      <w:r>
        <w:br/>
        <w:t>2. Синтез оптимальных по быстродействию систем управл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нтез оптимальных по быстродействию систем управления с использованием принципа максимума</w:t>
      </w:r>
      <w:r>
        <w:br/>
        <w:t>2. Синтез и анализ оптимальных систем управления методом динамического программирования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Синтез оптимального ПД-регулятора</w:t>
      </w:r>
      <w:r>
        <w:br/>
        <w:t>2. Синтез оптимального ПИД-регулятора</w:t>
      </w:r>
      <w:r>
        <w:br/>
      </w:r>
      <w:r>
        <w:br/>
      </w:r>
      <w:r>
        <w:rPr>
          <w:b/>
          <w:bCs/>
        </w:rPr>
        <w:t>Раздел 2. Синтез оптимальных систем автоматического управления</w:t>
      </w:r>
      <w:r>
        <w:br/>
        <w:t>Изучение методики определения оптимального управления, обеспечивающего оптимальную стабилизацию режима объекта. Определение уравнения регулятора из условия минимизации критерия оптимальности.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Синтез и анализ оптимальных по точности систем</w:t>
      </w:r>
      <w:r>
        <w:br/>
        <w:t>2. Синтез оптимального регулятора для объекта с запаздывани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нтез и анализ оптимальных по точности систем при детерминированных сигналах с помощью уравнения Риккати</w:t>
      </w:r>
      <w:r>
        <w:br/>
        <w:t>2. Синтез оптимального регулятора для объекта с запаздыванием</w:t>
      </w:r>
      <w:r>
        <w:br/>
      </w:r>
      <w:r>
        <w:lastRenderedPageBreak/>
        <w:br/>
      </w:r>
      <w:r>
        <w:rPr>
          <w:b/>
          <w:bCs/>
        </w:rPr>
        <w:t>Темы лабораторных работ:</w:t>
      </w:r>
      <w:r>
        <w:br/>
        <w:t>1. Синтез оптимального ПИ-регулятора</w:t>
      </w:r>
      <w:r>
        <w:br/>
        <w:t>2. Синтез оптимального регулятора для объекта с запаздыванием</w:t>
      </w:r>
      <w:r>
        <w:br/>
      </w:r>
      <w:r>
        <w:br/>
      </w:r>
    </w:p>
    <w:p w14:paraId="174CD84E" w14:textId="77777777" w:rsidR="00D67F8D" w:rsidRPr="000D2B99" w:rsidRDefault="00D67F8D" w:rsidP="00D67F8D">
      <w:pPr>
        <w:pStyle w:val="1"/>
        <w:rPr>
          <w:szCs w:val="24"/>
        </w:rPr>
      </w:pPr>
      <w:r w:rsidRPr="000D2B99">
        <w:rPr>
          <w:szCs w:val="24"/>
        </w:rPr>
        <w:t>5. Организация самостоятельной работы студентов</w:t>
      </w:r>
    </w:p>
    <w:p w14:paraId="7A12E613" w14:textId="77777777" w:rsidR="00D67F8D" w:rsidRPr="000D2B99" w:rsidRDefault="00D67F8D" w:rsidP="00D67F8D">
      <w:pPr>
        <w:tabs>
          <w:tab w:val="left" w:pos="709"/>
        </w:tabs>
        <w:ind w:firstLine="567"/>
        <w:rPr>
          <w:rFonts w:eastAsia="Cambria"/>
        </w:rPr>
      </w:pPr>
    </w:p>
    <w:p w14:paraId="42115A84" w14:textId="77777777" w:rsidR="00D67F8D" w:rsidRDefault="00D67F8D" w:rsidP="00D67F8D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>
        <w:rPr>
          <w:rFonts w:eastAsia="Cambria"/>
        </w:rPr>
        <w:t>следующих видах и формах:</w:t>
      </w:r>
    </w:p>
    <w:p w14:paraId="2ECA5E49" w14:textId="77777777" w:rsidR="00D67F8D" w:rsidRDefault="00D67F8D" w:rsidP="00D67F8D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48FD250" w14:textId="77777777" w:rsidR="00D67F8D" w:rsidRPr="0063780D" w:rsidRDefault="00D67F8D" w:rsidP="00D67F8D">
      <w:pPr>
        <w:tabs>
          <w:tab w:val="left" w:pos="709"/>
        </w:tabs>
        <w:jc w:val="both"/>
        <w:rPr>
          <w:rFonts w:eastAsia="Cambria"/>
        </w:rPr>
      </w:pPr>
    </w:p>
    <w:p w14:paraId="3C841EF4" w14:textId="77777777" w:rsidR="00D67F8D" w:rsidRPr="00F839BA" w:rsidRDefault="00D67F8D" w:rsidP="00D67F8D">
      <w:pPr>
        <w:pStyle w:val="1"/>
      </w:pPr>
      <w:r>
        <w:t>6</w:t>
      </w:r>
      <w:r w:rsidRPr="00F839BA">
        <w:t>. Учебно-методическое и информационное обеспечение дисциплины</w:t>
      </w:r>
      <w:r>
        <w:t xml:space="preserve"> </w:t>
      </w:r>
    </w:p>
    <w:p w14:paraId="33A452F4" w14:textId="77777777" w:rsidR="00D67F8D" w:rsidRPr="007A57C7" w:rsidRDefault="00D67F8D" w:rsidP="00D67F8D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20F2C16" w14:textId="77777777" w:rsidR="00D67F8D" w:rsidRDefault="00D67F8D" w:rsidP="00D67F8D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1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етодическое обеспечение</w:t>
      </w:r>
    </w:p>
    <w:p w14:paraId="5B1B32D7" w14:textId="77777777" w:rsidR="00D67F8D" w:rsidRDefault="00D67F8D" w:rsidP="00D67F8D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>3. Мезенцев, Ю. А. Эффективные вычислительные методы решения дискретных задач 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ория и методы оптимизации : учебное посо-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234.pdf</w:t>
      </w:r>
      <w:r>
        <w:br/>
        <w:t xml:space="preserve"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</w:t>
      </w:r>
      <w:r>
        <w:lastRenderedPageBreak/>
        <w:t>Схема доступа: http://www.lib.tpu.ru/fulltext2/m/2013/m309.pdf</w:t>
      </w:r>
      <w:r>
        <w:br/>
      </w:r>
    </w:p>
    <w:p w14:paraId="3D7A3CB2" w14:textId="77777777" w:rsidR="00D67F8D" w:rsidRPr="007A57C7" w:rsidRDefault="00D67F8D" w:rsidP="00D67F8D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577434C" w14:textId="77777777" w:rsidR="00D67F8D" w:rsidRPr="007A57C7" w:rsidRDefault="00D67F8D" w:rsidP="00D67F8D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2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Информационное и программное обеспечение</w:t>
      </w:r>
    </w:p>
    <w:p w14:paraId="1B5D6ACA" w14:textId="77777777" w:rsidR="00D67F8D" w:rsidRPr="00D87E79" w:rsidRDefault="00D67F8D" w:rsidP="00D67F8D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9D6995A" w14:textId="77777777" w:rsidR="00D67F8D" w:rsidRDefault="00D67F8D" w:rsidP="00D67F8D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8C606F5" w14:textId="77777777" w:rsidR="00D67F8D" w:rsidRDefault="00D67F8D" w:rsidP="00D67F8D">
      <w:r>
        <w:t>1. [Электронный ресурс] Электронная библиотечная система «Консультант студента» – Режим доступа: URL. – http://www.studentlibrary.ru/2. [Электронный ресурс] Электронная библиотечная система «Лань». – Режим доступа: URL. – https://e.lanbook.com/3. [Электронный ресурс] Электронная библиотечная система «Юрайт» – Режим доступа: URL. – http://www.studentlibrary.ru/4. [Электронный ресурс] Электронная библиотечная система «Znanium» – Режим доступа: URL. – http://znanium.com/</w:t>
      </w:r>
    </w:p>
    <w:p w14:paraId="1005C91D" w14:textId="77777777" w:rsidR="00D67F8D" w:rsidRPr="000D2B99" w:rsidRDefault="00D67F8D" w:rsidP="00D67F8D">
      <w:pPr>
        <w:ind w:left="720"/>
        <w:rPr>
          <w:rFonts w:eastAsia="Cambria"/>
          <w:color w:val="0000FF"/>
          <w:u w:val="single"/>
        </w:rPr>
      </w:pPr>
    </w:p>
    <w:p w14:paraId="4901046C" w14:textId="77777777" w:rsidR="00D67F8D" w:rsidRPr="000D2B99" w:rsidRDefault="00D67F8D" w:rsidP="00D67F8D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лицензионного программного обеспечения ТПУ)</w:t>
      </w:r>
      <w:r w:rsidRPr="000D2B99">
        <w:rPr>
          <w:rFonts w:eastAsia="Cambria"/>
        </w:rPr>
        <w:t>:</w:t>
      </w:r>
    </w:p>
    <w:p w14:paraId="4713877D" w14:textId="77777777" w:rsidR="00D67F8D" w:rsidRDefault="00D67F8D" w:rsidP="00D67F8D">
      <w:r w:rsidRPr="00D67F8D">
        <w:rPr>
          <w:lang w:val="en-US"/>
        </w:rPr>
        <w:t>1. Acrobat Reader DC and Runtime Software Distribution Agreement</w:t>
      </w:r>
      <w:r w:rsidRPr="00D67F8D">
        <w:rPr>
          <w:lang w:val="en-US"/>
        </w:rPr>
        <w:br/>
        <w:t>2. Webex Meetings</w:t>
      </w:r>
      <w:r w:rsidRPr="00D67F8D">
        <w:rPr>
          <w:lang w:val="en-US"/>
        </w:rPr>
        <w:br/>
        <w:t>3. Visual C++ Redistributable Package</w:t>
      </w:r>
      <w:r w:rsidRPr="00D67F8D">
        <w:rPr>
          <w:lang w:val="en-US"/>
        </w:rPr>
        <w:br/>
        <w:t xml:space="preserve">4. MatLab, </w:t>
      </w:r>
      <w:r>
        <w:t>компания</w:t>
      </w:r>
      <w:r w:rsidRPr="00D67F8D">
        <w:rPr>
          <w:lang w:val="en-US"/>
        </w:rPr>
        <w:t xml:space="preserve">  The MathWorks</w:t>
      </w:r>
      <w:r w:rsidRPr="00D67F8D">
        <w:rPr>
          <w:lang w:val="en-US"/>
        </w:rPr>
        <w:br/>
        <w:t xml:space="preserve">5. </w:t>
      </w:r>
      <w:r>
        <w:t>Приложение</w:t>
      </w:r>
      <w:r w:rsidRPr="00D67F8D">
        <w:rPr>
          <w:lang w:val="en-US"/>
        </w:rPr>
        <w:t xml:space="preserve"> Symbolic Math Toolbox </w:t>
      </w:r>
      <w:r>
        <w:t>пакета</w:t>
      </w:r>
      <w:r w:rsidRPr="00D67F8D">
        <w:rPr>
          <w:lang w:val="en-US"/>
        </w:rPr>
        <w:t xml:space="preserve"> MATLAB</w:t>
      </w:r>
      <w:r w:rsidRPr="00D67F8D">
        <w:rPr>
          <w:lang w:val="en-US"/>
        </w:rPr>
        <w:br/>
        <w:t xml:space="preserve">6. </w:t>
      </w:r>
      <w:r>
        <w:t>Приложение</w:t>
      </w:r>
      <w:r w:rsidRPr="00D67F8D">
        <w:rPr>
          <w:lang w:val="en-US"/>
        </w:rPr>
        <w:t xml:space="preserve"> Simulink </w:t>
      </w:r>
      <w:r>
        <w:t>пакета</w:t>
      </w:r>
      <w:r w:rsidRPr="00D67F8D">
        <w:rPr>
          <w:lang w:val="en-US"/>
        </w:rPr>
        <w:t xml:space="preserve"> MATLAB</w:t>
      </w:r>
      <w:r w:rsidRPr="00D67F8D">
        <w:rPr>
          <w:lang w:val="en-US"/>
        </w:rPr>
        <w:br/>
        <w:t xml:space="preserve">7. </w:t>
      </w:r>
      <w:r>
        <w:t>Microsoft Office</w:t>
      </w:r>
      <w:r>
        <w:br/>
      </w:r>
    </w:p>
    <w:p w14:paraId="5341A199" w14:textId="77777777" w:rsidR="00D67F8D" w:rsidRDefault="00D67F8D" w:rsidP="00D67F8D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17E14699" w14:textId="77777777" w:rsidR="00D67F8D" w:rsidRDefault="00D67F8D" w:rsidP="00D67F8D">
      <w:pPr>
        <w:pStyle w:val="1"/>
        <w:rPr>
          <w:szCs w:val="24"/>
        </w:rPr>
      </w:pPr>
      <w:r w:rsidRPr="00EB7921">
        <w:rPr>
          <w:szCs w:val="24"/>
        </w:rPr>
        <w:t>7. Особые требования</w:t>
      </w:r>
      <w:r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5"/>
      </w:tblGrid>
      <w:tr w:rsidR="00D67F8D" w14:paraId="657D0492" w14:textId="77777777" w:rsidTr="00F5212D">
        <w:tc>
          <w:tcPr>
            <w:tcW w:w="0" w:type="auto"/>
          </w:tcPr>
          <w:p w14:paraId="385E1128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BC50081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FB10798" w14:textId="77777777" w:rsidR="00D67F8D" w:rsidRDefault="00D67F8D" w:rsidP="00F5212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D67F8D" w14:paraId="2483F47C" w14:textId="77777777" w:rsidTr="00F5212D">
        <w:tc>
          <w:tcPr>
            <w:tcW w:w="0" w:type="auto"/>
          </w:tcPr>
          <w:p w14:paraId="08253148" w14:textId="77777777" w:rsidR="00D67F8D" w:rsidRDefault="00D67F8D" w:rsidP="00F5212D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E03B46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564EB509" w14:textId="77777777" w:rsidR="00D67F8D" w:rsidRDefault="00D67F8D" w:rsidP="00F5212D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D67F8D" w14:paraId="59EFD224" w14:textId="77777777" w:rsidTr="00F5212D">
        <w:tc>
          <w:tcPr>
            <w:tcW w:w="0" w:type="auto"/>
          </w:tcPr>
          <w:p w14:paraId="75470732" w14:textId="77777777" w:rsidR="00D67F8D" w:rsidRDefault="00D67F8D" w:rsidP="00F5212D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0EBF450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37087150" w14:textId="77777777" w:rsidR="00D67F8D" w:rsidRDefault="00D67F8D" w:rsidP="00F5212D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D67F8D" w14:paraId="0757ECD7" w14:textId="77777777" w:rsidTr="00F5212D">
        <w:tc>
          <w:tcPr>
            <w:tcW w:w="0" w:type="auto"/>
          </w:tcPr>
          <w:p w14:paraId="605DA53D" w14:textId="77777777" w:rsidR="00D67F8D" w:rsidRDefault="00D67F8D" w:rsidP="00F5212D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3990029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1FA7E70F" w14:textId="77777777" w:rsidR="00D67F8D" w:rsidRDefault="00D67F8D" w:rsidP="00F5212D">
            <w:r>
              <w:rPr>
                <w:sz w:val="20"/>
                <w:szCs w:val="20"/>
              </w:rPr>
              <w:t xml:space="preserve"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</w:t>
            </w:r>
            <w:r>
              <w:rPr>
                <w:sz w:val="20"/>
                <w:szCs w:val="20"/>
              </w:rPr>
              <w:lastRenderedPageBreak/>
              <w:t>- 15 шт.;</w:t>
            </w:r>
          </w:p>
        </w:tc>
      </w:tr>
      <w:tr w:rsidR="00D67F8D" w14:paraId="0C82429F" w14:textId="77777777" w:rsidTr="00F5212D">
        <w:tc>
          <w:tcPr>
            <w:tcW w:w="0" w:type="auto"/>
          </w:tcPr>
          <w:p w14:paraId="5325A508" w14:textId="77777777" w:rsidR="00D67F8D" w:rsidRDefault="00D67F8D" w:rsidP="00F5212D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66391532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36EF1195" w14:textId="77777777" w:rsidR="00D67F8D" w:rsidRDefault="00D67F8D" w:rsidP="00F5212D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D67F8D" w14:paraId="7A28F03D" w14:textId="77777777" w:rsidTr="00F5212D">
        <w:tc>
          <w:tcPr>
            <w:tcW w:w="0" w:type="auto"/>
          </w:tcPr>
          <w:p w14:paraId="7C4277CB" w14:textId="77777777" w:rsidR="00D67F8D" w:rsidRDefault="00D67F8D" w:rsidP="00F5212D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CFAA321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5650F08B" w14:textId="77777777" w:rsidR="00D67F8D" w:rsidRDefault="00D67F8D" w:rsidP="00F5212D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D67F8D" w14:paraId="7155E7FD" w14:textId="77777777" w:rsidTr="00F5212D">
        <w:tc>
          <w:tcPr>
            <w:tcW w:w="0" w:type="auto"/>
          </w:tcPr>
          <w:p w14:paraId="0F955C02" w14:textId="77777777" w:rsidR="00D67F8D" w:rsidRDefault="00D67F8D" w:rsidP="00F5212D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FF77857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03D0839E" w14:textId="77777777" w:rsidR="00D67F8D" w:rsidRDefault="00D67F8D" w:rsidP="00F5212D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D67F8D" w14:paraId="09994621" w14:textId="77777777" w:rsidTr="00F5212D">
        <w:tc>
          <w:tcPr>
            <w:tcW w:w="0" w:type="auto"/>
          </w:tcPr>
          <w:p w14:paraId="07B1B978" w14:textId="77777777" w:rsidR="00D67F8D" w:rsidRDefault="00D67F8D" w:rsidP="00F5212D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824DB14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48F567BB" w14:textId="77777777" w:rsidR="00D67F8D" w:rsidRDefault="00D67F8D" w:rsidP="00F5212D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D67F8D" w14:paraId="545BDB9E" w14:textId="77777777" w:rsidTr="00F5212D">
        <w:tc>
          <w:tcPr>
            <w:tcW w:w="0" w:type="auto"/>
          </w:tcPr>
          <w:p w14:paraId="5824279E" w14:textId="77777777" w:rsidR="00D67F8D" w:rsidRDefault="00D67F8D" w:rsidP="00F5212D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E10CB1C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3, 634028 РФ, Томская обл., г.Томск, пр-кт Ленина, д.2</w:t>
            </w:r>
          </w:p>
        </w:tc>
        <w:tc>
          <w:tcPr>
            <w:tcW w:w="0" w:type="auto"/>
          </w:tcPr>
          <w:p w14:paraId="654CF4E5" w14:textId="77777777" w:rsidR="00D67F8D" w:rsidRDefault="00D67F8D" w:rsidP="00F5212D">
            <w:r>
              <w:rPr>
                <w:sz w:val="20"/>
                <w:szCs w:val="20"/>
              </w:rPr>
              <w:t>Компьютер - 12 шт.;Проекторы - 1 шт.  Доска аудиторная настенная - 1 шт.;Шкаф для одежды - 3 шт.;Стул - 52 шт.;</w:t>
            </w:r>
          </w:p>
        </w:tc>
      </w:tr>
      <w:tr w:rsidR="00D67F8D" w14:paraId="6E21E238" w14:textId="77777777" w:rsidTr="00F5212D">
        <w:tc>
          <w:tcPr>
            <w:tcW w:w="0" w:type="auto"/>
          </w:tcPr>
          <w:p w14:paraId="630521D9" w14:textId="77777777" w:rsidR="00D67F8D" w:rsidRDefault="00D67F8D" w:rsidP="00F5212D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6F07FC9" w14:textId="77777777" w:rsidR="00D67F8D" w:rsidRDefault="00D67F8D" w:rsidP="00F5212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206, 634028 РФ, Томская обл., г.Томск, пр-кт Ленина, д.2</w:t>
            </w:r>
          </w:p>
        </w:tc>
        <w:tc>
          <w:tcPr>
            <w:tcW w:w="0" w:type="auto"/>
          </w:tcPr>
          <w:p w14:paraId="636328D2" w14:textId="77777777" w:rsidR="00D67F8D" w:rsidRDefault="00D67F8D" w:rsidP="00F5212D">
            <w:r>
              <w:rPr>
                <w:sz w:val="20"/>
                <w:szCs w:val="20"/>
              </w:rPr>
              <w:t xml:space="preserve">Компьютер - 2 шт.;Проекторы - 1 шт. Усилитель У 5-9 - 3 шт.;Вольтметр В 3-33 - 1 шт.;Измеритель С 6-11 - 1 шт.;Измеритель расстояния МЕЕТ МS-98 - 7 шт.;Прибор WM8-2А - 1 шт.;Блок питания Б 5-47 - 1 шт.;Вольтметр В 7-46/1 - 1 шт.;Генератор сигналов актаком AWG-4110 - 4 шт.;Мультиметр стрелочный - 5 шт.;Генератор Г 3-111 - 1 шт.;Цифровой мультиметр АКТАКОМ АМ-1097 - 1 шт.;Вольтметр В 3-57 - 2 шт.;Источник питания Б 5-49 - 1 шт.;Источник питания Б 5-48 - 1 шт.;Осцилограф С 8-17 - 2 шт.;Вольтметр В 3-49 - 2 шт.;Вольтметр универсальный профкип В7-38М - 8 шт.;Аналог.источник питания с цифр.индикацией АКТАКОМ - 5 шт.;Генератор сигналов актаком AWG-4105 - 3 шт.;Генератор Г 3-118 - 1 шт.;Источник питания Б5-47 - 6 шт.;Гигрометр Волна - 1 шт.;Мультиметр цифровой MASTECH MY68 - 5 </w:t>
            </w:r>
            <w:r>
              <w:rPr>
                <w:sz w:val="20"/>
                <w:szCs w:val="20"/>
              </w:rPr>
              <w:lastRenderedPageBreak/>
              <w:t>шт.;Вольтметр Ф 5053 - 1 шт.;Вольтметр ВМС-2А - 1 шт.;Вольтметр В 7-30 - 1 шт.;Измерительная установка - 1 шт.;Ваттметр-счетчик ЦЭ7008 - 1 шт.;Селект вольтметр MVSA - 1 шт.;Мера сопротивления 3045 - 1 шт.;Дефектоскоп ПМД-70 - 1 шт.;Вольтметр В 7-22А - 1 шт.;Источник питания Б5-46 - 3 шт.; Стол аудиторный - 1 шт.;Шкаф для одежды - 1 шт.;Шкаф для документов - 2 шт.;Стул - 17 шт.;Стол лабораторный - 6 шт.;Стол компьютерный - 1 шт.;</w:t>
            </w:r>
          </w:p>
        </w:tc>
      </w:tr>
    </w:tbl>
    <w:p w14:paraId="24F067B2" w14:textId="77777777" w:rsidR="00D67F8D" w:rsidRPr="0000258E" w:rsidRDefault="00D67F8D" w:rsidP="00D67F8D">
      <w:pPr>
        <w:pStyle w:val="33"/>
        <w:spacing w:before="0"/>
        <w:rPr>
          <w:sz w:val="22"/>
        </w:rPr>
      </w:pPr>
    </w:p>
    <w:p w14:paraId="35C6DA20" w14:textId="77777777" w:rsidR="00D67F8D" w:rsidRDefault="00D67F8D" w:rsidP="00D67F8D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8E8DFB1" w14:textId="3B339E8F" w:rsidR="006D080C" w:rsidRDefault="006D080C" w:rsidP="00D67F8D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C38662" wp14:editId="234509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78560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0D01" w14:textId="5651BDBD" w:rsidR="00D67F8D" w:rsidRPr="007F6BAB" w:rsidRDefault="00D67F8D" w:rsidP="00D67F8D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D67F8D" w14:paraId="734B96D0" w14:textId="77777777" w:rsidTr="00F5212D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C3FD" w14:textId="77777777" w:rsidR="00D67F8D" w:rsidRPr="00AB1C6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BEF1" w14:textId="77777777" w:rsidR="00D67F8D" w:rsidRPr="00AB1C6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EAF6" w14:textId="77777777" w:rsidR="00D67F8D" w:rsidRPr="00AB1C6D" w:rsidRDefault="00D67F8D" w:rsidP="00F521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D67F8D" w14:paraId="7DAF197C" w14:textId="77777777" w:rsidTr="00F5212D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934A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3CBF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46F" w14:textId="77777777" w:rsidR="00D67F8D" w:rsidRDefault="00D67F8D" w:rsidP="00F5212D">
            <w:pPr>
              <w:jc w:val="both"/>
            </w:pPr>
          </w:p>
        </w:tc>
      </w:tr>
      <w:tr w:rsidR="00D67F8D" w14:paraId="61736BCD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B14B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5ED7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3AB7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67F8D" w14:paraId="36A32396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71D7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FAD5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EB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67F8D" w14:paraId="64320A5C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F2FB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5795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C526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67F8D" w14:paraId="2499AE51" w14:textId="77777777" w:rsidTr="00F5212D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572B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EE19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416D" w14:textId="77777777" w:rsidR="00D67F8D" w:rsidRDefault="00D67F8D" w:rsidP="00F52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6C12A59" w14:textId="77777777" w:rsidR="00D67F8D" w:rsidRPr="00900670" w:rsidRDefault="00D67F8D" w:rsidP="00D67F8D">
      <w:pPr>
        <w:jc w:val="both"/>
      </w:pPr>
    </w:p>
    <w:p w14:paraId="3B7F0473" w14:textId="1A09CD61" w:rsidR="00945CED" w:rsidRPr="00D67F8D" w:rsidRDefault="00945CED" w:rsidP="00D67F8D"/>
    <w:sectPr w:rsidR="00945CED" w:rsidRPr="00D67F8D" w:rsidSect="00E53484">
      <w:headerReference w:type="default" r:id="rId10"/>
      <w:pgSz w:w="11905" w:h="16837"/>
      <w:pgMar w:top="709" w:right="1134" w:bottom="1560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AC91" w14:textId="77777777" w:rsidR="006E1003" w:rsidRDefault="006E1003" w:rsidP="009A6764">
      <w:r>
        <w:separator/>
      </w:r>
    </w:p>
  </w:endnote>
  <w:endnote w:type="continuationSeparator" w:id="0">
    <w:p w14:paraId="7AB0BFAA" w14:textId="77777777" w:rsidR="006E1003" w:rsidRDefault="006E100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E809" w14:textId="77777777" w:rsidR="006E1003" w:rsidRDefault="006E1003" w:rsidP="009A6764">
      <w:r>
        <w:separator/>
      </w:r>
    </w:p>
  </w:footnote>
  <w:footnote w:type="continuationSeparator" w:id="0">
    <w:p w14:paraId="4A6C59D0" w14:textId="77777777" w:rsidR="006E1003" w:rsidRDefault="006E1003" w:rsidP="009A6764">
      <w:r>
        <w:continuationSeparator/>
      </w:r>
    </w:p>
  </w:footnote>
  <w:footnote w:id="1">
    <w:p w14:paraId="409313CD" w14:textId="77777777" w:rsidR="00D67F8D" w:rsidRDefault="00D67F8D" w:rsidP="00D67F8D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4677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CAB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0A28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3C82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4C59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1F1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883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0CE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80C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003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4EE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2B2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50B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5B7F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67F8D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1F46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484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97F21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25F74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E5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00FA-0CBC-4B95-989F-B8C50128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22:00Z</cp:lastPrinted>
  <dcterms:created xsi:type="dcterms:W3CDTF">2021-02-03T13:42:00Z</dcterms:created>
  <dcterms:modified xsi:type="dcterms:W3CDTF">2021-04-28T07:19:00Z</dcterms:modified>
</cp:coreProperties>
</file>